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21" w:rsidRDefault="00A95221" w:rsidP="00A9522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по английскому языку 5</w:t>
      </w:r>
      <w:r>
        <w:rPr>
          <w:b/>
          <w:sz w:val="28"/>
          <w:szCs w:val="28"/>
        </w:rPr>
        <w:t xml:space="preserve"> класс</w:t>
      </w:r>
    </w:p>
    <w:p w:rsidR="002F09CF" w:rsidRPr="009E471A" w:rsidRDefault="00BE2142" w:rsidP="009E471A">
      <w:pPr>
        <w:jc w:val="center"/>
        <w:rPr>
          <w:b/>
          <w:sz w:val="28"/>
          <w:szCs w:val="28"/>
        </w:rPr>
      </w:pPr>
      <w:r w:rsidRPr="009E471A">
        <w:rPr>
          <w:b/>
          <w:sz w:val="28"/>
          <w:szCs w:val="28"/>
        </w:rPr>
        <w:t>1.Пояснительная записка.</w:t>
      </w:r>
    </w:p>
    <w:p w:rsidR="002F09CF" w:rsidRPr="009E471A" w:rsidRDefault="002F09CF" w:rsidP="009E471A">
      <w:pPr>
        <w:rPr>
          <w:b/>
          <w:sz w:val="28"/>
          <w:szCs w:val="28"/>
        </w:rPr>
      </w:pPr>
    </w:p>
    <w:p w:rsidR="002E3A54" w:rsidRPr="009E471A" w:rsidRDefault="002D27AE" w:rsidP="009E471A">
      <w:pPr>
        <w:pStyle w:val="a5"/>
        <w:rPr>
          <w:rStyle w:val="FontStyle31"/>
        </w:rPr>
      </w:pPr>
      <w:r w:rsidRPr="009E471A">
        <w:rPr>
          <w:rStyle w:val="FontStyle31"/>
        </w:rPr>
        <w:t xml:space="preserve">Рабочая программа по английскому языку разработана для обучения учащихся 5 класса на основе:  </w:t>
      </w:r>
    </w:p>
    <w:p w:rsidR="002E3A54" w:rsidRPr="009E471A" w:rsidRDefault="00A82D1F" w:rsidP="00A82D1F">
      <w:pPr>
        <w:pStyle w:val="a5"/>
        <w:rPr>
          <w:rStyle w:val="FontStyle31"/>
        </w:rPr>
      </w:pPr>
      <w:r>
        <w:rPr>
          <w:rStyle w:val="FontStyle31"/>
        </w:rPr>
        <w:t>1. Ф</w:t>
      </w:r>
      <w:r w:rsidR="002E3A54" w:rsidRPr="009E471A">
        <w:rPr>
          <w:rStyle w:val="FontStyle31"/>
        </w:rPr>
        <w:t>едерального компонента государственного образовательного стандарта;</w:t>
      </w:r>
    </w:p>
    <w:p w:rsidR="002E3A54" w:rsidRPr="009E471A" w:rsidRDefault="00A82D1F" w:rsidP="00A82D1F">
      <w:pPr>
        <w:pStyle w:val="a5"/>
        <w:rPr>
          <w:rStyle w:val="FontStyle31"/>
        </w:rPr>
      </w:pPr>
      <w:r>
        <w:rPr>
          <w:rStyle w:val="FontStyle31"/>
        </w:rPr>
        <w:t>2. П</w:t>
      </w:r>
      <w:r w:rsidR="002E3A54" w:rsidRPr="009E471A">
        <w:rPr>
          <w:rStyle w:val="FontStyle31"/>
        </w:rPr>
        <w:t xml:space="preserve">римерных программ основного общего образования по английскому языку; </w:t>
      </w:r>
    </w:p>
    <w:p w:rsidR="002E3A54" w:rsidRPr="009E471A" w:rsidRDefault="00A82D1F" w:rsidP="00A82D1F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FontStyle31"/>
        </w:rPr>
        <w:t>3. А</w:t>
      </w:r>
      <w:r w:rsidR="002E3A54" w:rsidRPr="009E471A">
        <w:rPr>
          <w:rStyle w:val="FontStyle31"/>
        </w:rPr>
        <w:t xml:space="preserve">вторского учебно-методического комплекта </w:t>
      </w:r>
      <w:r w:rsidR="002E3A54" w:rsidRPr="009E471A">
        <w:rPr>
          <w:rFonts w:ascii="Times New Roman" w:hAnsi="Times New Roman"/>
          <w:sz w:val="28"/>
          <w:szCs w:val="28"/>
        </w:rPr>
        <w:t>«</w:t>
      </w:r>
      <w:r w:rsidR="002E3A54" w:rsidRPr="009E471A">
        <w:rPr>
          <w:rFonts w:ascii="Times New Roman" w:hAnsi="Times New Roman"/>
          <w:sz w:val="28"/>
          <w:szCs w:val="28"/>
          <w:lang w:val="en-US"/>
        </w:rPr>
        <w:t>English</w:t>
      </w:r>
      <w:r w:rsidR="002E3A54" w:rsidRPr="009E471A">
        <w:rPr>
          <w:rFonts w:ascii="Times New Roman" w:hAnsi="Times New Roman"/>
          <w:sz w:val="28"/>
          <w:szCs w:val="28"/>
        </w:rPr>
        <w:t xml:space="preserve"> 5» (авторы </w:t>
      </w:r>
      <w:proofErr w:type="spellStart"/>
      <w:r w:rsidR="002E3A54" w:rsidRPr="009E471A">
        <w:rPr>
          <w:rFonts w:ascii="Times New Roman" w:hAnsi="Times New Roman"/>
          <w:sz w:val="28"/>
          <w:szCs w:val="28"/>
        </w:rPr>
        <w:t>Кузовлев</w:t>
      </w:r>
      <w:proofErr w:type="spellEnd"/>
      <w:r w:rsidR="002E3A54" w:rsidRPr="009E471A">
        <w:rPr>
          <w:rFonts w:ascii="Times New Roman" w:hAnsi="Times New Roman"/>
          <w:sz w:val="28"/>
          <w:szCs w:val="28"/>
        </w:rPr>
        <w:t xml:space="preserve"> В.П., Лапа Н.М., </w:t>
      </w:r>
      <w:proofErr w:type="spellStart"/>
      <w:r w:rsidR="002E3A54" w:rsidRPr="009E471A">
        <w:rPr>
          <w:rFonts w:ascii="Times New Roman" w:hAnsi="Times New Roman"/>
          <w:sz w:val="28"/>
          <w:szCs w:val="28"/>
        </w:rPr>
        <w:t>Перегудова</w:t>
      </w:r>
      <w:proofErr w:type="spellEnd"/>
      <w:r w:rsidR="002E3A54" w:rsidRPr="009E471A">
        <w:rPr>
          <w:rFonts w:ascii="Times New Roman" w:hAnsi="Times New Roman"/>
          <w:sz w:val="28"/>
          <w:szCs w:val="28"/>
        </w:rPr>
        <w:t xml:space="preserve"> Э.Ш. и др.)</w:t>
      </w:r>
      <w:r w:rsidR="002E3A54" w:rsidRPr="009E471A">
        <w:rPr>
          <w:rStyle w:val="FontStyle31"/>
        </w:rPr>
        <w:t xml:space="preserve">, рекомендованного </w:t>
      </w:r>
      <w:proofErr w:type="spellStart"/>
      <w:r w:rsidR="002E3A54" w:rsidRPr="009E471A">
        <w:rPr>
          <w:rStyle w:val="FontStyle31"/>
        </w:rPr>
        <w:t>Минобрнауки</w:t>
      </w:r>
      <w:proofErr w:type="spellEnd"/>
      <w:r w:rsidR="002E3A54" w:rsidRPr="009E471A">
        <w:rPr>
          <w:rStyle w:val="FontStyle31"/>
        </w:rPr>
        <w:t xml:space="preserve"> РФ</w:t>
      </w:r>
      <w:r w:rsidR="00B41E47" w:rsidRPr="009E471A">
        <w:rPr>
          <w:rStyle w:val="FontStyle31"/>
        </w:rPr>
        <w:t>.</w:t>
      </w:r>
    </w:p>
    <w:p w:rsidR="00E66908" w:rsidRDefault="00E66908" w:rsidP="009E471A">
      <w:pPr>
        <w:rPr>
          <w:sz w:val="28"/>
          <w:szCs w:val="28"/>
        </w:rPr>
      </w:pPr>
      <w:r w:rsidRPr="009E471A">
        <w:rPr>
          <w:sz w:val="28"/>
          <w:szCs w:val="28"/>
        </w:rPr>
        <w:t>Рабочая программа ориентирована на использование учебно-методического комплекта Английский язык «</w:t>
      </w:r>
      <w:r w:rsidRPr="009E471A">
        <w:rPr>
          <w:sz w:val="28"/>
          <w:szCs w:val="28"/>
          <w:lang w:val="en-US"/>
        </w:rPr>
        <w:t>English</w:t>
      </w:r>
      <w:r w:rsidRPr="009E471A">
        <w:rPr>
          <w:sz w:val="28"/>
          <w:szCs w:val="28"/>
        </w:rPr>
        <w:t xml:space="preserve"> 5» для 5 класса общеобразовательных учреждений. В состав УМК входит книга для учащихся (</w:t>
      </w:r>
      <w:proofErr w:type="spellStart"/>
      <w:r w:rsidRPr="009E471A">
        <w:rPr>
          <w:sz w:val="28"/>
          <w:szCs w:val="28"/>
        </w:rPr>
        <w:t>Student's</w:t>
      </w:r>
      <w:proofErr w:type="spellEnd"/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</w:rPr>
        <w:t>Book</w:t>
      </w:r>
      <w:proofErr w:type="spellEnd"/>
      <w:r w:rsidRPr="009E471A">
        <w:rPr>
          <w:sz w:val="28"/>
          <w:szCs w:val="28"/>
        </w:rPr>
        <w:t>), рабочая тетрадь (</w:t>
      </w:r>
      <w:proofErr w:type="spellStart"/>
      <w:r w:rsidRPr="009E471A">
        <w:rPr>
          <w:sz w:val="28"/>
          <w:szCs w:val="28"/>
        </w:rPr>
        <w:t>Activity</w:t>
      </w:r>
      <w:proofErr w:type="spellEnd"/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</w:rPr>
        <w:t>Book</w:t>
      </w:r>
      <w:proofErr w:type="spellEnd"/>
      <w:r w:rsidRPr="009E471A">
        <w:rPr>
          <w:sz w:val="28"/>
          <w:szCs w:val="28"/>
        </w:rPr>
        <w:t>), книга для чтения (</w:t>
      </w:r>
      <w:proofErr w:type="spellStart"/>
      <w:r w:rsidRPr="009E471A">
        <w:rPr>
          <w:sz w:val="28"/>
          <w:szCs w:val="28"/>
        </w:rPr>
        <w:t>Reader</w:t>
      </w:r>
      <w:proofErr w:type="spellEnd"/>
      <w:r w:rsidRPr="009E471A">
        <w:rPr>
          <w:sz w:val="28"/>
          <w:szCs w:val="28"/>
        </w:rPr>
        <w:t>), книга для учителя (</w:t>
      </w:r>
      <w:proofErr w:type="spellStart"/>
      <w:r w:rsidRPr="009E471A">
        <w:rPr>
          <w:sz w:val="28"/>
          <w:szCs w:val="28"/>
        </w:rPr>
        <w:t>Teacher's</w:t>
      </w:r>
      <w:proofErr w:type="spellEnd"/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</w:rPr>
        <w:t>Book</w:t>
      </w:r>
      <w:proofErr w:type="spellEnd"/>
      <w:r w:rsidRPr="009E471A">
        <w:rPr>
          <w:sz w:val="28"/>
          <w:szCs w:val="28"/>
        </w:rPr>
        <w:t>), звуковое</w:t>
      </w:r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  <w:lang w:val="en-US"/>
        </w:rPr>
        <w:t>mp</w:t>
      </w:r>
      <w:proofErr w:type="spellEnd"/>
      <w:r w:rsidRPr="009E471A">
        <w:rPr>
          <w:sz w:val="28"/>
          <w:szCs w:val="28"/>
        </w:rPr>
        <w:t>3</w:t>
      </w:r>
      <w:r w:rsidR="003740C1">
        <w:rPr>
          <w:sz w:val="28"/>
          <w:szCs w:val="28"/>
        </w:rPr>
        <w:t xml:space="preserve"> </w:t>
      </w:r>
      <w:r w:rsidRPr="009E471A">
        <w:rPr>
          <w:sz w:val="28"/>
          <w:szCs w:val="28"/>
        </w:rPr>
        <w:t xml:space="preserve">приложение. </w:t>
      </w:r>
    </w:p>
    <w:p w:rsidR="009E471A" w:rsidRDefault="00D449E5" w:rsidP="009E471A">
      <w:pPr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Программа разработана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F09CF" w:rsidRP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105 часов для обязательного изучения иностранного языка на этапе 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>основ</w:t>
      </w:r>
      <w:r w:rsidR="002F09CF" w:rsidRP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ного общего 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>образования по 3 часа в неделю в 5 классе</w:t>
      </w:r>
      <w:r w:rsidR="00A82D1F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>программа будет вы</w:t>
      </w:r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>полнена полностью за 100</w:t>
      </w:r>
      <w:r w:rsidR="00790B86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часов путем уплот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>нения материала по теме</w:t>
      </w:r>
      <w:proofErr w:type="gramStart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0C1">
        <w:rPr>
          <w:sz w:val="28"/>
          <w:szCs w:val="28"/>
        </w:rPr>
        <w:t xml:space="preserve"> «Времена»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   на 3 часа и темы</w:t>
      </w:r>
      <w:proofErr w:type="gramStart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«  </w:t>
      </w:r>
      <w:r w:rsidR="002A3BB1">
        <w:rPr>
          <w:rStyle w:val="FontStyle44"/>
          <w:rFonts w:ascii="Times New Roman" w:hAnsi="Times New Roman" w:cs="Times New Roman"/>
          <w:b w:val="0"/>
          <w:sz w:val="28"/>
          <w:szCs w:val="28"/>
        </w:rPr>
        <w:t>Что ты думаешь о..?»</w:t>
      </w:r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   на 2</w:t>
      </w:r>
      <w:r w:rsidR="004D0489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часа в связи с тем, что 5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уроков совпали с праздничными днями</w:t>
      </w:r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>24.02, 9.03, 1.05, 4.05, 11.05</w:t>
      </w:r>
      <w:r w:rsidR="002A3BB1">
        <w:rPr>
          <w:rStyle w:val="FontStyle44"/>
          <w:rFonts w:ascii="Times New Roman" w:hAnsi="Times New Roman" w:cs="Times New Roman"/>
          <w:b w:val="0"/>
          <w:sz w:val="28"/>
          <w:szCs w:val="28"/>
        </w:rPr>
        <w:t>).</w:t>
      </w:r>
    </w:p>
    <w:p w:rsidR="009E471A" w:rsidRPr="009E471A" w:rsidRDefault="009E471A" w:rsidP="009E471A">
      <w:pPr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</w:p>
    <w:p w:rsidR="00BE2142" w:rsidRDefault="00BE2142" w:rsidP="009E471A">
      <w:pPr>
        <w:jc w:val="center"/>
        <w:rPr>
          <w:b/>
          <w:color w:val="000000"/>
          <w:sz w:val="28"/>
          <w:szCs w:val="28"/>
        </w:rPr>
      </w:pPr>
      <w:r w:rsidRPr="009E471A">
        <w:rPr>
          <w:rStyle w:val="FontStyle44"/>
          <w:rFonts w:ascii="Times New Roman" w:hAnsi="Times New Roman" w:cs="Times New Roman"/>
          <w:sz w:val="28"/>
          <w:szCs w:val="28"/>
        </w:rPr>
        <w:t>2</w:t>
      </w:r>
      <w:r w:rsidRP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>.</w:t>
      </w:r>
      <w:r w:rsidR="00A82D1F">
        <w:rPr>
          <w:b/>
          <w:sz w:val="28"/>
          <w:szCs w:val="28"/>
        </w:rPr>
        <w:t>Метапредметные</w:t>
      </w:r>
      <w:r w:rsidR="002F09CF" w:rsidRPr="009E471A">
        <w:rPr>
          <w:b/>
          <w:sz w:val="28"/>
          <w:szCs w:val="28"/>
        </w:rPr>
        <w:t xml:space="preserve"> результаты</w:t>
      </w:r>
      <w:r w:rsidR="00134139">
        <w:rPr>
          <w:b/>
          <w:sz w:val="28"/>
          <w:szCs w:val="28"/>
        </w:rPr>
        <w:t xml:space="preserve"> </w:t>
      </w:r>
      <w:r w:rsidR="00936E49">
        <w:rPr>
          <w:b/>
          <w:color w:val="000000"/>
          <w:sz w:val="28"/>
          <w:szCs w:val="28"/>
        </w:rPr>
        <w:t>освоения предмета английский язык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b/>
          <w:bCs/>
          <w:color w:val="000000"/>
          <w:sz w:val="28"/>
          <w:szCs w:val="28"/>
        </w:rPr>
        <w:t>Регулятивные УУД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</w:p>
    <w:p w:rsidR="00A82D1F" w:rsidRPr="00A82D1F" w:rsidRDefault="00A82D1F" w:rsidP="004216BF">
      <w:pPr>
        <w:numPr>
          <w:ilvl w:val="0"/>
          <w:numId w:val="5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 Обучающийся сможет:</w:t>
      </w:r>
    </w:p>
    <w:p w:rsidR="00A82D1F" w:rsidRPr="00A82D1F" w:rsidRDefault="00A82D1F" w:rsidP="004216BF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идентифицировать собственные проблемы и определять главную проблему;</w:t>
      </w:r>
    </w:p>
    <w:p w:rsidR="00A82D1F" w:rsidRPr="00A82D1F" w:rsidRDefault="00A82D1F" w:rsidP="004216BF">
      <w:pPr>
        <w:numPr>
          <w:ilvl w:val="0"/>
          <w:numId w:val="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82D1F" w:rsidRPr="00A82D1F" w:rsidRDefault="00A82D1F" w:rsidP="004216BF">
      <w:pPr>
        <w:numPr>
          <w:ilvl w:val="0"/>
          <w:numId w:val="8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82D1F" w:rsidRPr="00A82D1F" w:rsidRDefault="00A82D1F" w:rsidP="004216BF">
      <w:pPr>
        <w:numPr>
          <w:ilvl w:val="0"/>
          <w:numId w:val="9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формулировать учебные задачи как шаги достижения поставленной цели деятельности.</w:t>
      </w:r>
    </w:p>
    <w:p w:rsidR="00A82D1F" w:rsidRPr="00A82D1F" w:rsidRDefault="00A82D1F" w:rsidP="004216BF">
      <w:pPr>
        <w:numPr>
          <w:ilvl w:val="0"/>
          <w:numId w:val="1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 Обучающийся сможет: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определять необходимые действи</w:t>
      </w:r>
      <w:proofErr w:type="gramStart"/>
      <w:r w:rsidRPr="00A82D1F">
        <w:rPr>
          <w:color w:val="000000"/>
          <w:sz w:val="28"/>
          <w:szCs w:val="28"/>
        </w:rPr>
        <w:t>е(</w:t>
      </w:r>
      <w:proofErr w:type="gramEnd"/>
      <w:r w:rsidRPr="00A82D1F">
        <w:rPr>
          <w:color w:val="000000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 xml:space="preserve">определять/находить, в том числе из предложенных вариантов, условия для выполнения учебной и познавательной </w:t>
      </w:r>
      <w:proofErr w:type="spellStart"/>
      <w:r w:rsidRPr="00A82D1F">
        <w:rPr>
          <w:color w:val="000000"/>
          <w:sz w:val="28"/>
          <w:szCs w:val="28"/>
        </w:rPr>
        <w:t>задачи</w:t>
      </w:r>
      <w:proofErr w:type="gramStart"/>
      <w:r w:rsidRPr="00A82D1F">
        <w:rPr>
          <w:color w:val="000000"/>
          <w:sz w:val="28"/>
          <w:szCs w:val="28"/>
        </w:rPr>
        <w:t>;в</w:t>
      </w:r>
      <w:proofErr w:type="gramEnd"/>
      <w:r w:rsidRPr="00A82D1F">
        <w:rPr>
          <w:color w:val="000000"/>
          <w:sz w:val="28"/>
          <w:szCs w:val="28"/>
        </w:rPr>
        <w:t>ыбирать</w:t>
      </w:r>
      <w:proofErr w:type="spellEnd"/>
      <w:r w:rsidRPr="00A82D1F">
        <w:rPr>
          <w:color w:val="000000"/>
          <w:sz w:val="28"/>
          <w:szCs w:val="28"/>
        </w:rPr>
        <w:t xml:space="preserve"> из предложенных вариантов и самостоятельно искать средства/ресурсы для</w:t>
      </w:r>
      <w:r>
        <w:rPr>
          <w:color w:val="000000"/>
          <w:sz w:val="28"/>
          <w:szCs w:val="28"/>
        </w:rPr>
        <w:t xml:space="preserve"> решения задачи/достижения цели, </w:t>
      </w:r>
      <w:r w:rsidRPr="00A82D1F">
        <w:rPr>
          <w:color w:val="000000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82D1F" w:rsidRPr="00A82D1F" w:rsidRDefault="00A82D1F" w:rsidP="004216BF">
      <w:pPr>
        <w:numPr>
          <w:ilvl w:val="0"/>
          <w:numId w:val="1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 Обучающийся сможет:</w:t>
      </w:r>
    </w:p>
    <w:p w:rsidR="00A82D1F" w:rsidRPr="00B47C75" w:rsidRDefault="00A82D1F" w:rsidP="00A82D1F">
      <w:pPr>
        <w:numPr>
          <w:ilvl w:val="0"/>
          <w:numId w:val="12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. Обучающийся сможет:</w:t>
      </w:r>
    </w:p>
    <w:p w:rsidR="00B47C75" w:rsidRDefault="00B47C75" w:rsidP="00A82D1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b/>
          <w:bCs/>
          <w:color w:val="000000"/>
          <w:sz w:val="28"/>
          <w:szCs w:val="28"/>
        </w:rPr>
        <w:t>Познавательные УУД</w:t>
      </w:r>
    </w:p>
    <w:p w:rsidR="00B47C75" w:rsidRDefault="00B47C75" w:rsidP="005D3D82">
      <w:pPr>
        <w:shd w:val="clear" w:color="auto" w:fill="FFFFFF"/>
        <w:rPr>
          <w:color w:val="000000"/>
          <w:sz w:val="28"/>
          <w:szCs w:val="28"/>
        </w:rPr>
      </w:pPr>
    </w:p>
    <w:p w:rsidR="00A82D1F" w:rsidRPr="005D3D82" w:rsidRDefault="005D3D82" w:rsidP="005D3D82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</w:t>
      </w:r>
      <w:r w:rsidR="00A82D1F" w:rsidRPr="005D3D82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A82D1F" w:rsidRPr="005D3D82">
        <w:rPr>
          <w:color w:val="000000"/>
          <w:sz w:val="28"/>
          <w:szCs w:val="28"/>
        </w:rPr>
        <w:t xml:space="preserve"> Обучающийся сможет: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</w:p>
    <w:p w:rsidR="00A82D1F" w:rsidRPr="005D3D82" w:rsidRDefault="00A82D1F" w:rsidP="004216BF">
      <w:pPr>
        <w:numPr>
          <w:ilvl w:val="0"/>
          <w:numId w:val="13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82D1F" w:rsidRPr="00A82D1F" w:rsidRDefault="00A82D1F" w:rsidP="004216BF">
      <w:pPr>
        <w:numPr>
          <w:ilvl w:val="0"/>
          <w:numId w:val="1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 xml:space="preserve">выстраивать логическую цепочку, состоящую из ключевого слова и </w:t>
      </w:r>
      <w:proofErr w:type="gramStart"/>
      <w:r w:rsidRPr="00A82D1F">
        <w:rPr>
          <w:color w:val="000000"/>
          <w:sz w:val="28"/>
          <w:szCs w:val="28"/>
        </w:rPr>
        <w:t>соподчиненных</w:t>
      </w:r>
      <w:proofErr w:type="gramEnd"/>
      <w:r w:rsidRPr="00A82D1F">
        <w:rPr>
          <w:color w:val="000000"/>
          <w:sz w:val="28"/>
          <w:szCs w:val="28"/>
        </w:rPr>
        <w:t xml:space="preserve"> ему</w:t>
      </w:r>
    </w:p>
    <w:p w:rsidR="00A82D1F" w:rsidRPr="00A82D1F" w:rsidRDefault="005D3D82" w:rsidP="00A82D1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;</w:t>
      </w:r>
    </w:p>
    <w:p w:rsidR="00A82D1F" w:rsidRPr="005D3D82" w:rsidRDefault="00A82D1F" w:rsidP="004216BF">
      <w:pPr>
        <w:numPr>
          <w:ilvl w:val="0"/>
          <w:numId w:val="15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82D1F" w:rsidRPr="005D3D82" w:rsidRDefault="00A82D1F" w:rsidP="004216BF">
      <w:pPr>
        <w:numPr>
          <w:ilvl w:val="0"/>
          <w:numId w:val="16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82D1F" w:rsidRPr="005D3D82" w:rsidRDefault="00A82D1F" w:rsidP="004216BF">
      <w:pPr>
        <w:numPr>
          <w:ilvl w:val="0"/>
          <w:numId w:val="1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выделять явление из общего ряда других явлений;</w:t>
      </w:r>
    </w:p>
    <w:p w:rsidR="00A82D1F" w:rsidRPr="005D3D82" w:rsidRDefault="00A82D1F" w:rsidP="004216BF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82D1F" w:rsidRPr="005D3D82" w:rsidRDefault="00A82D1F" w:rsidP="004216BF">
      <w:pPr>
        <w:numPr>
          <w:ilvl w:val="0"/>
          <w:numId w:val="19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A82D1F" w:rsidRPr="005D3D82" w:rsidRDefault="00A82D1F" w:rsidP="004216BF">
      <w:pPr>
        <w:numPr>
          <w:ilvl w:val="0"/>
          <w:numId w:val="2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D3D82" w:rsidRDefault="00A82D1F" w:rsidP="00134139">
      <w:pPr>
        <w:numPr>
          <w:ilvl w:val="0"/>
          <w:numId w:val="2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</w:t>
      </w:r>
      <w:r w:rsidRPr="00A82D1F">
        <w:rPr>
          <w:color w:val="000000"/>
          <w:sz w:val="28"/>
          <w:szCs w:val="28"/>
        </w:rPr>
        <w:lastRenderedPageBreak/>
        <w:t>изменением формы представления; объяснять, детализируя или обобщая; объяснять с заданной точки зрения).</w:t>
      </w:r>
    </w:p>
    <w:p w:rsidR="00134139" w:rsidRPr="00134139" w:rsidRDefault="00134139" w:rsidP="00134139">
      <w:pPr>
        <w:shd w:val="clear" w:color="auto" w:fill="FFFFFF"/>
        <w:rPr>
          <w:color w:val="000000"/>
          <w:sz w:val="28"/>
          <w:szCs w:val="28"/>
        </w:rPr>
      </w:pPr>
    </w:p>
    <w:p w:rsidR="000A3C7D" w:rsidRPr="009E471A" w:rsidRDefault="00BE2142" w:rsidP="009E471A">
      <w:pPr>
        <w:shd w:val="clear" w:color="auto" w:fill="FFFFFF"/>
        <w:tabs>
          <w:tab w:val="left" w:pos="2760"/>
          <w:tab w:val="center" w:pos="5037"/>
        </w:tabs>
        <w:jc w:val="center"/>
        <w:rPr>
          <w:b/>
          <w:bCs/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3.</w:t>
      </w:r>
      <w:r w:rsidR="00936E49">
        <w:rPr>
          <w:b/>
          <w:bCs/>
          <w:color w:val="000000"/>
          <w:sz w:val="28"/>
          <w:szCs w:val="28"/>
        </w:rPr>
        <w:t>Содержание учебного предмета английский язык</w:t>
      </w:r>
    </w:p>
    <w:p w:rsidR="009E471A" w:rsidRPr="009E471A" w:rsidRDefault="009E471A" w:rsidP="009E471A">
      <w:pPr>
        <w:shd w:val="clear" w:color="auto" w:fill="FFFFFF"/>
        <w:tabs>
          <w:tab w:val="left" w:pos="2760"/>
          <w:tab w:val="center" w:pos="5037"/>
        </w:tabs>
        <w:jc w:val="center"/>
        <w:rPr>
          <w:color w:val="000000"/>
          <w:sz w:val="28"/>
          <w:szCs w:val="28"/>
        </w:rPr>
      </w:pP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Я, моя семья и мои друзья. Межличностные отношения.</w:t>
      </w:r>
      <w:r w:rsidRPr="009E471A">
        <w:rPr>
          <w:color w:val="000000"/>
          <w:sz w:val="28"/>
          <w:szCs w:val="28"/>
        </w:rPr>
        <w:t> 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Досуг и увлечения. </w:t>
      </w:r>
      <w:r w:rsidRPr="009E471A">
        <w:rPr>
          <w:color w:val="000000"/>
          <w:sz w:val="28"/>
          <w:szCs w:val="28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Школьное образование.</w:t>
      </w:r>
      <w:r w:rsidRPr="009E471A">
        <w:rPr>
          <w:color w:val="000000"/>
          <w:sz w:val="28"/>
          <w:szCs w:val="28"/>
        </w:rPr>
        <w:t> Школьные предметы. Распорядок дня в школе. Внеклассные мероприятия. Правила безопасности школьников. Школьные благотворительные концерты.  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Человек и окружающий мир.</w:t>
      </w:r>
      <w:r w:rsidRPr="009E471A">
        <w:rPr>
          <w:color w:val="000000"/>
          <w:sz w:val="28"/>
          <w:szCs w:val="28"/>
        </w:rPr>
        <w:t> Защита окружающей среды. Участие в экологических мероприятиях. Помощь инвалидам и пожилым людям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Средства массовой информации.</w:t>
      </w:r>
      <w:r w:rsidRPr="009E471A">
        <w:rPr>
          <w:color w:val="000000"/>
          <w:sz w:val="28"/>
          <w:szCs w:val="28"/>
        </w:rPr>
        <w:t> Правила безопасности при пользовании Интернетом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Страна изучаемого языка и родная страна. </w:t>
      </w:r>
      <w:r w:rsidRPr="009E471A">
        <w:rPr>
          <w:color w:val="000000"/>
          <w:sz w:val="28"/>
          <w:szCs w:val="28"/>
        </w:rPr>
        <w:t>Достопримечательности Великобритании, США, России, городов мира. Известные люди. Любимые праздники. Местные праздники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В ходе обучения учащимися должны быть усвоены ряд социокультурных и языковых знаний и навыков.</w:t>
      </w:r>
    </w:p>
    <w:p w:rsidR="00B47C75" w:rsidRDefault="00B47C75" w:rsidP="009E471A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0A3C7D" w:rsidRDefault="000A3C7D" w:rsidP="009E471A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9E471A">
        <w:rPr>
          <w:b/>
          <w:bCs/>
          <w:i/>
          <w:iCs/>
          <w:color w:val="000000"/>
          <w:sz w:val="28"/>
          <w:szCs w:val="28"/>
        </w:rPr>
        <w:t>Содержание тем учебного курса.</w:t>
      </w:r>
    </w:p>
    <w:p w:rsidR="00B47C75" w:rsidRPr="009E471A" w:rsidRDefault="00B47C75" w:rsidP="009E471A">
      <w:pPr>
        <w:shd w:val="clear" w:color="auto" w:fill="FFFFFF"/>
        <w:rPr>
          <w:color w:val="000000"/>
          <w:sz w:val="28"/>
          <w:szCs w:val="28"/>
        </w:rPr>
      </w:pP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Лексическая сторона речи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Лексические навыки формируются как на базе материала, усвоенного во 2 - 4 классах, так и нового. В общий объем лексического материала, подлежащего усвоению, входят: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отдельные лексические единицы, обслуживающие ситуации общения в пределах предметного содержания речи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proofErr w:type="spellStart"/>
      <w:r w:rsidRPr="009E471A">
        <w:rPr>
          <w:color w:val="000000"/>
          <w:sz w:val="28"/>
          <w:szCs w:val="28"/>
        </w:rPr>
        <w:t>устойчивыесловосочетания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 (to take a photo, to make a trip, etc.)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интернациональная лексика </w:t>
      </w:r>
      <w:r w:rsidRPr="009E471A">
        <w:rPr>
          <w:i/>
          <w:iCs/>
          <w:color w:val="000000"/>
          <w:sz w:val="28"/>
          <w:szCs w:val="28"/>
        </w:rPr>
        <w:t xml:space="preserve">(a </w:t>
      </w:r>
      <w:proofErr w:type="spellStart"/>
      <w:r w:rsidRPr="009E471A">
        <w:rPr>
          <w:i/>
          <w:iCs/>
          <w:color w:val="000000"/>
          <w:sz w:val="28"/>
          <w:szCs w:val="28"/>
        </w:rPr>
        <w:t>puzzle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graffiti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etc</w:t>
      </w:r>
      <w:proofErr w:type="spellEnd"/>
      <w:r w:rsidRPr="009E471A">
        <w:rPr>
          <w:i/>
          <w:iCs/>
          <w:color w:val="000000"/>
          <w:sz w:val="28"/>
          <w:szCs w:val="28"/>
        </w:rPr>
        <w:t>.)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многозначные слова </w:t>
      </w:r>
      <w:r w:rsidRPr="009E471A">
        <w:rPr>
          <w:i/>
          <w:iCs/>
          <w:color w:val="000000"/>
          <w:sz w:val="28"/>
          <w:szCs w:val="28"/>
        </w:rPr>
        <w:t>(</w:t>
      </w:r>
      <w:proofErr w:type="spellStart"/>
      <w:r w:rsidRPr="009E471A">
        <w:rPr>
          <w:i/>
          <w:iCs/>
          <w:color w:val="000000"/>
          <w:sz w:val="28"/>
          <w:szCs w:val="28"/>
        </w:rPr>
        <w:t>sign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– 1) знак, символ; 2) вывеска;3) след; </w:t>
      </w:r>
      <w:proofErr w:type="spellStart"/>
      <w:r w:rsidRPr="009E471A">
        <w:rPr>
          <w:i/>
          <w:iCs/>
          <w:color w:val="000000"/>
          <w:sz w:val="28"/>
          <w:szCs w:val="28"/>
        </w:rPr>
        <w:t>tofix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– 1) устанавливать; 2) чинить, ремонтировать)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proofErr w:type="spellStart"/>
      <w:r w:rsidRPr="009E471A">
        <w:rPr>
          <w:color w:val="000000"/>
          <w:sz w:val="28"/>
          <w:szCs w:val="28"/>
        </w:rPr>
        <w:t>фразовыеглаголы</w:t>
      </w:r>
      <w:proofErr w:type="spellEnd"/>
      <w:proofErr w:type="gramStart"/>
      <w:r w:rsidRPr="009E471A">
        <w:rPr>
          <w:color w:val="000000"/>
          <w:sz w:val="28"/>
          <w:szCs w:val="28"/>
          <w:lang w:val="en-US"/>
        </w:rPr>
        <w:t xml:space="preserve">( </w:t>
      </w:r>
      <w:proofErr w:type="gramEnd"/>
      <w:r w:rsidRPr="009E471A">
        <w:rPr>
          <w:color w:val="000000"/>
          <w:sz w:val="28"/>
          <w:szCs w:val="28"/>
          <w:lang w:val="en-US"/>
        </w:rPr>
        <w:t>to pick up, to wash off, to get up)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proofErr w:type="spellStart"/>
      <w:proofErr w:type="gramStart"/>
      <w:r w:rsidRPr="009E471A">
        <w:rPr>
          <w:color w:val="000000"/>
          <w:sz w:val="28"/>
          <w:szCs w:val="28"/>
        </w:rPr>
        <w:t>речевыефункции</w:t>
      </w:r>
      <w:proofErr w:type="spellEnd"/>
      <w:r w:rsidRPr="009E471A">
        <w:rPr>
          <w:color w:val="000000"/>
          <w:sz w:val="28"/>
          <w:szCs w:val="28"/>
          <w:lang w:val="en-US"/>
        </w:rPr>
        <w:t>: </w:t>
      </w:r>
      <w:r w:rsidRPr="009E471A">
        <w:rPr>
          <w:i/>
          <w:iCs/>
          <w:color w:val="000000"/>
          <w:sz w:val="28"/>
          <w:szCs w:val="28"/>
          <w:lang w:val="en-US"/>
        </w:rPr>
        <w:t>asking about news (What’s the news?</w:t>
      </w:r>
      <w:proofErr w:type="gramEnd"/>
      <w:r w:rsidRPr="009E471A">
        <w:rPr>
          <w:i/>
          <w:iCs/>
          <w:color w:val="000000"/>
          <w:sz w:val="28"/>
          <w:szCs w:val="28"/>
          <w:lang w:val="en-US"/>
        </w:rPr>
        <w:t xml:space="preserve"> Is there anything new?); asking about preferences / talking about preferences (Do you like…? I (don’t) like…); asking for advice (Shall I …?); asking for information (What is…? Do you…?); explaining your choice (…because… As for me… is my first choice.); </w:t>
      </w:r>
      <w:r w:rsidRPr="009E471A">
        <w:rPr>
          <w:i/>
          <w:iCs/>
          <w:color w:val="000000"/>
          <w:sz w:val="28"/>
          <w:szCs w:val="28"/>
          <w:lang w:val="en-US"/>
        </w:rPr>
        <w:lastRenderedPageBreak/>
        <w:t xml:space="preserve">expressing agreement/disagreement (OK. I (don’t) think… I’m sorry, I can’t…); expressing attitude (How interesting! That’s great!); expressing certainty/probability (It must be… He may / might …); expressing surprise (You must be kidding. It can’t be so.); giving advice (You should / shouldn’t… I think you can…); giving information (This is…, </w:t>
      </w:r>
      <w:proofErr w:type="gramStart"/>
      <w:r w:rsidRPr="009E471A">
        <w:rPr>
          <w:i/>
          <w:iCs/>
          <w:color w:val="000000"/>
          <w:sz w:val="28"/>
          <w:szCs w:val="28"/>
          <w:lang w:val="en-US"/>
        </w:rPr>
        <w:t>Yes, …)</w:t>
      </w:r>
      <w:proofErr w:type="gramEnd"/>
      <w:r w:rsidRPr="009E471A">
        <w:rPr>
          <w:i/>
          <w:iCs/>
          <w:color w:val="000000"/>
          <w:sz w:val="28"/>
          <w:szCs w:val="28"/>
          <w:lang w:val="en-US"/>
        </w:rPr>
        <w:t xml:space="preserve">; inviting / accepting (declining) an invitation (What about going…? </w:t>
      </w:r>
      <w:proofErr w:type="spellStart"/>
      <w:r w:rsidRPr="009E471A">
        <w:rPr>
          <w:i/>
          <w:iCs/>
          <w:color w:val="000000"/>
          <w:sz w:val="28"/>
          <w:szCs w:val="28"/>
        </w:rPr>
        <w:t>Let’s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… </w:t>
      </w:r>
      <w:proofErr w:type="spellStart"/>
      <w:r w:rsidRPr="009E471A">
        <w:rPr>
          <w:i/>
          <w:iCs/>
          <w:color w:val="000000"/>
          <w:sz w:val="28"/>
          <w:szCs w:val="28"/>
        </w:rPr>
        <w:t>Allright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9E471A">
        <w:rPr>
          <w:i/>
          <w:iCs/>
          <w:color w:val="000000"/>
          <w:sz w:val="28"/>
          <w:szCs w:val="28"/>
        </w:rPr>
        <w:t>I’msorry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I </w:t>
      </w:r>
      <w:proofErr w:type="spellStart"/>
      <w:r w:rsidRPr="009E471A">
        <w:rPr>
          <w:i/>
          <w:iCs/>
          <w:color w:val="000000"/>
          <w:sz w:val="28"/>
          <w:szCs w:val="28"/>
        </w:rPr>
        <w:t>can’t</w:t>
      </w:r>
      <w:proofErr w:type="spellEnd"/>
      <w:r w:rsidRPr="009E471A">
        <w:rPr>
          <w:i/>
          <w:iCs/>
          <w:color w:val="000000"/>
          <w:sz w:val="28"/>
          <w:szCs w:val="28"/>
        </w:rPr>
        <w:t>.);</w:t>
      </w:r>
      <w:proofErr w:type="gramEnd"/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основные способы словообразования:</w:t>
      </w:r>
    </w:p>
    <w:p w:rsidR="000A3C7D" w:rsidRPr="009E471A" w:rsidRDefault="000A3C7D" w:rsidP="004216BF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</w:rPr>
        <w:t>аффиксация</w:t>
      </w:r>
      <w:r w:rsidRPr="009E471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9E471A">
        <w:rPr>
          <w:color w:val="000000"/>
          <w:sz w:val="28"/>
          <w:szCs w:val="28"/>
        </w:rPr>
        <w:t>суффиксысуществительных</w:t>
      </w:r>
      <w:proofErr w:type="spellEnd"/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–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er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traveller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), -or (actor),–(t)ion (exhibition, </w:t>
      </w:r>
      <w:r w:rsidRPr="009E471A">
        <w:rPr>
          <w:color w:val="000000"/>
          <w:sz w:val="28"/>
          <w:szCs w:val="28"/>
          <w:lang w:val="en-US"/>
        </w:rPr>
        <w:t>competition</w:t>
      </w:r>
      <w:r w:rsidRPr="009E471A">
        <w:rPr>
          <w:i/>
          <w:iCs/>
          <w:color w:val="000000"/>
          <w:sz w:val="28"/>
          <w:szCs w:val="28"/>
          <w:lang w:val="en-US"/>
        </w:rPr>
        <w:t>), -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ment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entertainment), -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ance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performance), -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ment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announcement)</w:t>
      </w:r>
      <w:r w:rsidRPr="009E471A">
        <w:rPr>
          <w:color w:val="000000"/>
          <w:sz w:val="28"/>
          <w:szCs w:val="28"/>
          <w:lang w:val="en-US"/>
        </w:rPr>
        <w:t xml:space="preserve">; </w:t>
      </w:r>
      <w:r w:rsidRPr="009E471A">
        <w:rPr>
          <w:color w:val="000000"/>
          <w:sz w:val="28"/>
          <w:szCs w:val="28"/>
        </w:rPr>
        <w:t>прилагательных</w:t>
      </w:r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–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ful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colourful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), -al (traditional)</w:t>
      </w:r>
      <w:r w:rsidRPr="009E471A">
        <w:rPr>
          <w:color w:val="000000"/>
          <w:sz w:val="28"/>
          <w:szCs w:val="28"/>
          <w:lang w:val="en-US"/>
        </w:rPr>
        <w:t>;</w:t>
      </w:r>
    </w:p>
    <w:p w:rsidR="000A3C7D" w:rsidRPr="009E471A" w:rsidRDefault="000A3C7D" w:rsidP="004216BF">
      <w:pPr>
        <w:numPr>
          <w:ilvl w:val="0"/>
          <w:numId w:val="3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proofErr w:type="gramStart"/>
      <w:r w:rsidRPr="009E471A">
        <w:rPr>
          <w:color w:val="000000"/>
          <w:sz w:val="28"/>
          <w:szCs w:val="28"/>
        </w:rPr>
        <w:t>словосложение</w:t>
      </w:r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 xml:space="preserve">(N+N – sea +shore=seashore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Prep.</w:t>
      </w:r>
      <w:proofErr w:type="gramEnd"/>
      <w:r w:rsidRPr="009E471A">
        <w:rPr>
          <w:i/>
          <w:iCs/>
          <w:color w:val="000000"/>
          <w:sz w:val="28"/>
          <w:szCs w:val="28"/>
          <w:lang w:val="en-US"/>
        </w:rPr>
        <w:t>+N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–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under+water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= underwater (ride)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any+where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=anywhere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every+thing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=everything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some+one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=someone);</w:t>
      </w:r>
    </w:p>
    <w:p w:rsidR="000A3C7D" w:rsidRPr="00B47C75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</w:rPr>
        <w:t>конверсия</w:t>
      </w:r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(a smile – to smile)</w:t>
      </w:r>
    </w:p>
    <w:p w:rsidR="00B47C75" w:rsidRPr="009E471A" w:rsidRDefault="00B47C75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b/>
          <w:bCs/>
          <w:i/>
          <w:iCs/>
          <w:color w:val="000000"/>
          <w:sz w:val="28"/>
          <w:szCs w:val="28"/>
        </w:rPr>
        <w:t>Грамматические явления, подлежащие усвоению в средней школе.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1. Имя существительное: </w:t>
      </w:r>
      <w:proofErr w:type="gramStart"/>
      <w:r w:rsidRPr="009E471A">
        <w:rPr>
          <w:color w:val="000000"/>
          <w:sz w:val="28"/>
          <w:szCs w:val="28"/>
        </w:rPr>
        <w:t>-п</w:t>
      </w:r>
      <w:proofErr w:type="gramEnd"/>
      <w:r w:rsidRPr="009E471A">
        <w:rPr>
          <w:color w:val="000000"/>
          <w:sz w:val="28"/>
          <w:szCs w:val="28"/>
        </w:rPr>
        <w:t>ритяжательный падеж имен существительных (</w:t>
      </w:r>
      <w:proofErr w:type="spellStart"/>
      <w:r w:rsidRPr="009E471A">
        <w:rPr>
          <w:i/>
          <w:iCs/>
          <w:color w:val="000000"/>
          <w:sz w:val="28"/>
          <w:szCs w:val="28"/>
        </w:rPr>
        <w:t>PhilipandAlice’sfarm</w:t>
      </w:r>
      <w:proofErr w:type="spellEnd"/>
      <w:r w:rsidRPr="009E471A">
        <w:rPr>
          <w:i/>
          <w:iCs/>
          <w:color w:val="000000"/>
          <w:sz w:val="28"/>
          <w:szCs w:val="28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 xml:space="preserve">2. </w:t>
      </w:r>
      <w:r w:rsidRPr="009E471A">
        <w:rPr>
          <w:color w:val="000000"/>
          <w:sz w:val="28"/>
          <w:szCs w:val="28"/>
        </w:rPr>
        <w:t>Артикль</w:t>
      </w:r>
      <w:r w:rsidRPr="009E471A">
        <w:rPr>
          <w:color w:val="000000"/>
          <w:sz w:val="28"/>
          <w:szCs w:val="28"/>
          <w:lang w:val="en-US"/>
        </w:rPr>
        <w:t>: -</w:t>
      </w:r>
      <w:proofErr w:type="spellStart"/>
      <w:r w:rsidRPr="009E471A">
        <w:rPr>
          <w:color w:val="000000"/>
          <w:sz w:val="28"/>
          <w:szCs w:val="28"/>
        </w:rPr>
        <w:t>артиклисустойчивымивыражениями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>to have dinner, to play the piano);</w:t>
      </w:r>
      <w:r w:rsidRPr="009E471A">
        <w:rPr>
          <w:color w:val="000000"/>
          <w:sz w:val="28"/>
          <w:szCs w:val="28"/>
          <w:lang w:val="en-US"/>
        </w:rPr>
        <w:t> 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3. Имя числительное: </w:t>
      </w:r>
      <w:proofErr w:type="gramStart"/>
      <w:r w:rsidRPr="009E471A">
        <w:rPr>
          <w:color w:val="000000"/>
          <w:sz w:val="28"/>
          <w:szCs w:val="28"/>
        </w:rPr>
        <w:t>-с</w:t>
      </w:r>
      <w:proofErr w:type="gramEnd"/>
      <w:r w:rsidRPr="009E471A">
        <w:rPr>
          <w:color w:val="000000"/>
          <w:sz w:val="28"/>
          <w:szCs w:val="28"/>
        </w:rPr>
        <w:t>оставные числительные (</w:t>
      </w:r>
      <w:proofErr w:type="spellStart"/>
      <w:r w:rsidRPr="009E471A">
        <w:rPr>
          <w:i/>
          <w:iCs/>
          <w:color w:val="000000"/>
          <w:sz w:val="28"/>
          <w:szCs w:val="28"/>
        </w:rPr>
        <w:t>threehundredandseventy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–</w:t>
      </w:r>
      <w:proofErr w:type="spellStart"/>
      <w:r w:rsidRPr="009E471A">
        <w:rPr>
          <w:i/>
          <w:iCs/>
          <w:color w:val="000000"/>
          <w:sz w:val="28"/>
          <w:szCs w:val="28"/>
        </w:rPr>
        <w:t>five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etc</w:t>
      </w:r>
      <w:proofErr w:type="spellEnd"/>
      <w:r w:rsidRPr="009E471A">
        <w:rPr>
          <w:color w:val="000000"/>
          <w:sz w:val="28"/>
          <w:szCs w:val="28"/>
        </w:rPr>
        <w:t>);-числительные для обозначения дат и больших чисел.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4. Местоимение: </w:t>
      </w:r>
      <w:proofErr w:type="gramStart"/>
      <w:r w:rsidRPr="009E471A">
        <w:rPr>
          <w:color w:val="000000"/>
          <w:sz w:val="28"/>
          <w:szCs w:val="28"/>
        </w:rPr>
        <w:t>-н</w:t>
      </w:r>
      <w:proofErr w:type="gramEnd"/>
      <w:r w:rsidRPr="009E471A">
        <w:rPr>
          <w:color w:val="000000"/>
          <w:sz w:val="28"/>
          <w:szCs w:val="28"/>
        </w:rPr>
        <w:t>еопределенные местоимения (</w:t>
      </w:r>
      <w:proofErr w:type="spellStart"/>
      <w:r w:rsidRPr="009E471A">
        <w:rPr>
          <w:i/>
          <w:iCs/>
          <w:color w:val="000000"/>
          <w:sz w:val="28"/>
          <w:szCs w:val="28"/>
        </w:rPr>
        <w:t>some</w:t>
      </w:r>
      <w:proofErr w:type="spellEnd"/>
      <w:r w:rsidRPr="009E471A">
        <w:rPr>
          <w:i/>
          <w:iCs/>
          <w:color w:val="000000"/>
          <w:sz w:val="28"/>
          <w:szCs w:val="28"/>
        </w:rPr>
        <w:t>/</w:t>
      </w:r>
      <w:proofErr w:type="spellStart"/>
      <w:r w:rsidRPr="009E471A">
        <w:rPr>
          <w:i/>
          <w:iCs/>
          <w:color w:val="000000"/>
          <w:sz w:val="28"/>
          <w:szCs w:val="28"/>
        </w:rPr>
        <w:t>any</w:t>
      </w:r>
      <w:proofErr w:type="spellEnd"/>
      <w:r w:rsidRPr="009E471A">
        <w:rPr>
          <w:i/>
          <w:iCs/>
          <w:color w:val="000000"/>
          <w:sz w:val="28"/>
          <w:szCs w:val="28"/>
        </w:rPr>
        <w:t>/</w:t>
      </w:r>
      <w:proofErr w:type="spellStart"/>
      <w:r w:rsidRPr="009E471A">
        <w:rPr>
          <w:i/>
          <w:iCs/>
          <w:color w:val="000000"/>
          <w:sz w:val="28"/>
          <w:szCs w:val="28"/>
        </w:rPr>
        <w:t>every</w:t>
      </w:r>
      <w:proofErr w:type="spellEnd"/>
      <w:r w:rsidRPr="009E471A">
        <w:rPr>
          <w:color w:val="000000"/>
          <w:sz w:val="28"/>
          <w:szCs w:val="28"/>
        </w:rPr>
        <w:t>) и их производные,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5. Глагол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видовременнаяформа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Present Simple </w:t>
      </w:r>
      <w:proofErr w:type="spellStart"/>
      <w:r w:rsidRPr="009E471A">
        <w:rPr>
          <w:color w:val="000000"/>
          <w:sz w:val="28"/>
          <w:szCs w:val="28"/>
        </w:rPr>
        <w:t>сглаголами</w:t>
      </w:r>
      <w:proofErr w:type="spellEnd"/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to see, to hear, to know, to understand, to think</w:t>
      </w:r>
      <w:r w:rsidRPr="009E471A">
        <w:rPr>
          <w:color w:val="000000"/>
          <w:sz w:val="28"/>
          <w:szCs w:val="28"/>
          <w:lang w:val="en-US"/>
        </w:rPr>
        <w:t> </w:t>
      </w:r>
      <w:proofErr w:type="spellStart"/>
      <w:r w:rsidRPr="009E471A">
        <w:rPr>
          <w:color w:val="000000"/>
          <w:sz w:val="28"/>
          <w:szCs w:val="28"/>
        </w:rPr>
        <w:t>идр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., </w:t>
      </w:r>
      <w:proofErr w:type="spellStart"/>
      <w:r w:rsidRPr="009E471A">
        <w:rPr>
          <w:color w:val="000000"/>
          <w:sz w:val="28"/>
          <w:szCs w:val="28"/>
        </w:rPr>
        <w:t>которыенеупотребляютсяв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Present Progressive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видовременнаяформа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Present Progressive </w:t>
      </w:r>
      <w:proofErr w:type="spellStart"/>
      <w:r w:rsidRPr="009E471A">
        <w:rPr>
          <w:color w:val="000000"/>
          <w:sz w:val="28"/>
          <w:szCs w:val="28"/>
        </w:rPr>
        <w:t>дляописаниябудущихдействий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>We are going to Spain in summer</w:t>
      </w:r>
      <w:r w:rsidRPr="009E471A">
        <w:rPr>
          <w:color w:val="000000"/>
          <w:sz w:val="28"/>
          <w:szCs w:val="28"/>
          <w:lang w:val="en-US"/>
        </w:rPr>
        <w:t>.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-видовременная форма </w:t>
      </w:r>
      <w:proofErr w:type="spellStart"/>
      <w:r w:rsidRPr="009E471A">
        <w:rPr>
          <w:color w:val="000000"/>
          <w:sz w:val="28"/>
          <w:szCs w:val="28"/>
        </w:rPr>
        <w:t>PastProgressive</w:t>
      </w:r>
      <w:proofErr w:type="spellEnd"/>
      <w:r w:rsidRPr="009E471A">
        <w:rPr>
          <w:i/>
          <w:iCs/>
          <w:color w:val="000000"/>
          <w:sz w:val="28"/>
          <w:szCs w:val="28"/>
        </w:rPr>
        <w:t> </w:t>
      </w:r>
      <w:r w:rsidRPr="009E471A">
        <w:rPr>
          <w:color w:val="000000"/>
          <w:sz w:val="28"/>
          <w:szCs w:val="28"/>
        </w:rPr>
        <w:t>(</w:t>
      </w:r>
      <w:r w:rsidRPr="009E471A">
        <w:rPr>
          <w:i/>
          <w:iCs/>
          <w:color w:val="000000"/>
          <w:sz w:val="28"/>
          <w:szCs w:val="28"/>
        </w:rPr>
        <w:t xml:space="preserve">I </w:t>
      </w:r>
      <w:proofErr w:type="spellStart"/>
      <w:r w:rsidRPr="009E471A">
        <w:rPr>
          <w:i/>
          <w:iCs/>
          <w:color w:val="000000"/>
          <w:sz w:val="28"/>
          <w:szCs w:val="28"/>
        </w:rPr>
        <w:t>wasreading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a </w:t>
      </w:r>
      <w:proofErr w:type="spellStart"/>
      <w:r w:rsidRPr="009E471A">
        <w:rPr>
          <w:i/>
          <w:iCs/>
          <w:color w:val="000000"/>
          <w:sz w:val="28"/>
          <w:szCs w:val="28"/>
        </w:rPr>
        <w:t>bookalleveningyesterday</w:t>
      </w:r>
      <w:proofErr w:type="spellEnd"/>
      <w:r w:rsidRPr="009E471A">
        <w:rPr>
          <w:i/>
          <w:iCs/>
          <w:color w:val="000000"/>
          <w:sz w:val="28"/>
          <w:szCs w:val="28"/>
        </w:rPr>
        <w:t>.) в</w:t>
      </w:r>
      <w:r w:rsidRPr="009E471A">
        <w:rPr>
          <w:color w:val="000000"/>
          <w:sz w:val="28"/>
          <w:szCs w:val="28"/>
        </w:rPr>
        <w:t> утвердительных, отрицательных и вопросительных предложениях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-видовременная форма </w:t>
      </w:r>
      <w:proofErr w:type="spellStart"/>
      <w:r w:rsidRPr="009E471A">
        <w:rPr>
          <w:color w:val="000000"/>
          <w:sz w:val="28"/>
          <w:szCs w:val="28"/>
        </w:rPr>
        <w:t>PresentPerfect</w:t>
      </w:r>
      <w:proofErr w:type="spellEnd"/>
      <w:r w:rsidRPr="009E471A">
        <w:rPr>
          <w:i/>
          <w:iCs/>
          <w:color w:val="000000"/>
          <w:sz w:val="28"/>
          <w:szCs w:val="28"/>
        </w:rPr>
        <w:t> </w:t>
      </w:r>
      <w:r w:rsidRPr="009E471A">
        <w:rPr>
          <w:color w:val="000000"/>
          <w:sz w:val="28"/>
          <w:szCs w:val="28"/>
        </w:rPr>
        <w:t>(с </w:t>
      </w:r>
      <w:proofErr w:type="spellStart"/>
      <w:r w:rsidRPr="009E471A">
        <w:rPr>
          <w:i/>
          <w:iCs/>
          <w:color w:val="000000"/>
          <w:sz w:val="28"/>
          <w:szCs w:val="28"/>
        </w:rPr>
        <w:t>thisweek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thisyear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etc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., </w:t>
      </w:r>
      <w:proofErr w:type="spellStart"/>
      <w:r w:rsidRPr="009E471A">
        <w:rPr>
          <w:i/>
          <w:iCs/>
          <w:color w:val="000000"/>
          <w:sz w:val="28"/>
          <w:szCs w:val="28"/>
        </w:rPr>
        <w:t>ever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just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already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yet</w:t>
      </w:r>
      <w:proofErr w:type="spellEnd"/>
      <w:r w:rsidRPr="009E471A">
        <w:rPr>
          <w:color w:val="000000"/>
          <w:sz w:val="28"/>
          <w:szCs w:val="28"/>
        </w:rPr>
        <w:t>, </w:t>
      </w:r>
      <w:proofErr w:type="spellStart"/>
      <w:r w:rsidRPr="009E471A">
        <w:rPr>
          <w:i/>
          <w:iCs/>
          <w:color w:val="000000"/>
          <w:sz w:val="28"/>
          <w:szCs w:val="28"/>
        </w:rPr>
        <w:t>never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since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for</w:t>
      </w:r>
      <w:proofErr w:type="spellEnd"/>
      <w:r w:rsidRPr="009E471A">
        <w:rPr>
          <w:color w:val="000000"/>
          <w:sz w:val="28"/>
          <w:szCs w:val="28"/>
        </w:rPr>
        <w:t>) в утвердительных, отрицательных и вопросительных предложениях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модальныеглаголы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 can/could, have to, may/might, must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6. Наречие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выражениячастотности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 xml:space="preserve">once a week, three times a day,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9E471A">
        <w:rPr>
          <w:color w:val="000000"/>
          <w:sz w:val="28"/>
          <w:szCs w:val="28"/>
          <w:lang w:val="en-US"/>
        </w:rPr>
        <w:t>)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 xml:space="preserve">7. </w:t>
      </w:r>
      <w:r w:rsidRPr="009E471A">
        <w:rPr>
          <w:color w:val="000000"/>
          <w:sz w:val="28"/>
          <w:szCs w:val="28"/>
        </w:rPr>
        <w:t>Предлог</w:t>
      </w:r>
      <w:r w:rsidRPr="009E471A">
        <w:rPr>
          <w:color w:val="000000"/>
          <w:sz w:val="28"/>
          <w:szCs w:val="28"/>
          <w:lang w:val="en-US"/>
        </w:rPr>
        <w:t>: -</w:t>
      </w:r>
      <w:proofErr w:type="spellStart"/>
      <w:r w:rsidRPr="009E471A">
        <w:rPr>
          <w:color w:val="000000"/>
          <w:sz w:val="28"/>
          <w:szCs w:val="28"/>
        </w:rPr>
        <w:t>предлогиместаинаправления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 xml:space="preserve">behind, under, opposite, between, in front of, next to,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through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, over, past</w:t>
      </w:r>
      <w:r w:rsidRPr="009E471A">
        <w:rPr>
          <w:color w:val="000000"/>
          <w:sz w:val="28"/>
          <w:szCs w:val="28"/>
          <w:lang w:val="en-US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предлогивремени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>at, in, on</w:t>
      </w:r>
      <w:r w:rsidRPr="009E471A">
        <w:rPr>
          <w:color w:val="000000"/>
          <w:sz w:val="28"/>
          <w:szCs w:val="28"/>
          <w:lang w:val="en-US"/>
        </w:rPr>
        <w:t>, </w:t>
      </w:r>
      <w:r w:rsidRPr="009E471A">
        <w:rPr>
          <w:i/>
          <w:iCs/>
          <w:color w:val="000000"/>
          <w:sz w:val="28"/>
          <w:szCs w:val="28"/>
          <w:lang w:val="en-US"/>
        </w:rPr>
        <w:t>for, since, during</w:t>
      </w:r>
      <w:r w:rsidRPr="009E471A">
        <w:rPr>
          <w:color w:val="000000"/>
          <w:sz w:val="28"/>
          <w:szCs w:val="28"/>
          <w:lang w:val="en-US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8. Простое предложение.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-распространенные простые предложения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lastRenderedPageBreak/>
        <w:t>-порядок слов в повествовательном предложении (</w:t>
      </w:r>
      <w:proofErr w:type="spellStart"/>
      <w:r w:rsidRPr="009E471A">
        <w:rPr>
          <w:i/>
          <w:iCs/>
          <w:color w:val="000000"/>
          <w:sz w:val="28"/>
          <w:szCs w:val="28"/>
        </w:rPr>
        <w:t>Insummermanypeopleoftenhavepicnicsinpicnicareas</w:t>
      </w:r>
      <w:proofErr w:type="spellEnd"/>
      <w:r w:rsidRPr="009E471A">
        <w:rPr>
          <w:color w:val="000000"/>
          <w:sz w:val="28"/>
          <w:szCs w:val="28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-вопросительные предложения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вопрос к подлежащему;</w:t>
      </w:r>
    </w:p>
    <w:p w:rsidR="005D3D82" w:rsidRPr="00556438" w:rsidRDefault="000A3C7D" w:rsidP="009E471A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9. Сложное предложение: </w:t>
      </w:r>
      <w:proofErr w:type="gramStart"/>
      <w:r w:rsidRPr="009E471A">
        <w:rPr>
          <w:color w:val="000000"/>
          <w:sz w:val="28"/>
          <w:szCs w:val="28"/>
        </w:rPr>
        <w:t>-с</w:t>
      </w:r>
      <w:proofErr w:type="gramEnd"/>
      <w:r w:rsidRPr="009E471A">
        <w:rPr>
          <w:color w:val="000000"/>
          <w:sz w:val="28"/>
          <w:szCs w:val="28"/>
        </w:rPr>
        <w:t>ложноподчиненные предложения с союзами </w:t>
      </w:r>
      <w:proofErr w:type="spellStart"/>
      <w:r w:rsidRPr="009E471A">
        <w:rPr>
          <w:i/>
          <w:iCs/>
          <w:color w:val="000000"/>
          <w:sz w:val="28"/>
          <w:szCs w:val="28"/>
        </w:rPr>
        <w:t>while</w:t>
      </w:r>
      <w:proofErr w:type="spellEnd"/>
      <w:r w:rsidRPr="009E471A">
        <w:rPr>
          <w:i/>
          <w:iCs/>
          <w:color w:val="000000"/>
          <w:sz w:val="28"/>
          <w:szCs w:val="28"/>
        </w:rPr>
        <w:t>/</w:t>
      </w:r>
      <w:proofErr w:type="spellStart"/>
      <w:r w:rsidRPr="009E471A">
        <w:rPr>
          <w:i/>
          <w:iCs/>
          <w:color w:val="000000"/>
          <w:sz w:val="28"/>
          <w:szCs w:val="28"/>
        </w:rPr>
        <w:t>when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since</w:t>
      </w:r>
      <w:proofErr w:type="spellEnd"/>
    </w:p>
    <w:p w:rsidR="005D3D82" w:rsidRDefault="005D3D82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sectPr w:rsidR="00556438" w:rsidSect="00A82D1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2A" w:rsidRDefault="0023452A" w:rsidP="008465AC">
      <w:r>
        <w:separator/>
      </w:r>
    </w:p>
  </w:endnote>
  <w:endnote w:type="continuationSeparator" w:id="0">
    <w:p w:rsidR="0023452A" w:rsidRDefault="0023452A" w:rsidP="0084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37"/>
      <w:docPartObj>
        <w:docPartGallery w:val="Page Numbers (Bottom of Page)"/>
        <w:docPartUnique/>
      </w:docPartObj>
    </w:sdtPr>
    <w:sdtEndPr/>
    <w:sdtContent>
      <w:p w:rsidR="003740C1" w:rsidRDefault="00D0561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40C1" w:rsidRDefault="003740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2A" w:rsidRDefault="0023452A" w:rsidP="008465AC">
      <w:r>
        <w:separator/>
      </w:r>
    </w:p>
  </w:footnote>
  <w:footnote w:type="continuationSeparator" w:id="0">
    <w:p w:rsidR="0023452A" w:rsidRDefault="0023452A" w:rsidP="0084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A4A"/>
    <w:multiLevelType w:val="multilevel"/>
    <w:tmpl w:val="B0F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949B5"/>
    <w:multiLevelType w:val="multilevel"/>
    <w:tmpl w:val="D08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67808"/>
    <w:multiLevelType w:val="multilevel"/>
    <w:tmpl w:val="372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B412B"/>
    <w:multiLevelType w:val="multilevel"/>
    <w:tmpl w:val="BB86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75192"/>
    <w:multiLevelType w:val="multilevel"/>
    <w:tmpl w:val="4EC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17370"/>
    <w:multiLevelType w:val="multilevel"/>
    <w:tmpl w:val="D63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9506F"/>
    <w:multiLevelType w:val="multilevel"/>
    <w:tmpl w:val="F03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65C4D"/>
    <w:multiLevelType w:val="multilevel"/>
    <w:tmpl w:val="6D7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A2DCF"/>
    <w:multiLevelType w:val="multilevel"/>
    <w:tmpl w:val="12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1618E"/>
    <w:multiLevelType w:val="multilevel"/>
    <w:tmpl w:val="B5D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11A42"/>
    <w:multiLevelType w:val="multilevel"/>
    <w:tmpl w:val="2A0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647D7"/>
    <w:multiLevelType w:val="multilevel"/>
    <w:tmpl w:val="9748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3D89"/>
    <w:multiLevelType w:val="multilevel"/>
    <w:tmpl w:val="DAD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31A56"/>
    <w:multiLevelType w:val="multilevel"/>
    <w:tmpl w:val="36A25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757C1"/>
    <w:multiLevelType w:val="multilevel"/>
    <w:tmpl w:val="C20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26F4B"/>
    <w:multiLevelType w:val="multilevel"/>
    <w:tmpl w:val="997CC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B120F"/>
    <w:multiLevelType w:val="multilevel"/>
    <w:tmpl w:val="FDC8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4177C"/>
    <w:multiLevelType w:val="multilevel"/>
    <w:tmpl w:val="68B0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10C3B"/>
    <w:multiLevelType w:val="multilevel"/>
    <w:tmpl w:val="BA000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735B6"/>
    <w:multiLevelType w:val="multilevel"/>
    <w:tmpl w:val="8A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62041"/>
    <w:multiLevelType w:val="multilevel"/>
    <w:tmpl w:val="314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15"/>
  </w:num>
  <w:num w:numId="11">
    <w:abstractNumId w:val="18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6"/>
  </w:num>
  <w:num w:numId="17">
    <w:abstractNumId w:val="12"/>
  </w:num>
  <w:num w:numId="18">
    <w:abstractNumId w:val="10"/>
  </w:num>
  <w:num w:numId="19">
    <w:abstractNumId w:val="17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836"/>
    <w:rsid w:val="00001548"/>
    <w:rsid w:val="000052B6"/>
    <w:rsid w:val="00027062"/>
    <w:rsid w:val="00027571"/>
    <w:rsid w:val="00030C26"/>
    <w:rsid w:val="000361F4"/>
    <w:rsid w:val="00043891"/>
    <w:rsid w:val="000446E5"/>
    <w:rsid w:val="00047076"/>
    <w:rsid w:val="00070520"/>
    <w:rsid w:val="000756E7"/>
    <w:rsid w:val="00081836"/>
    <w:rsid w:val="00085607"/>
    <w:rsid w:val="00087C50"/>
    <w:rsid w:val="000912F2"/>
    <w:rsid w:val="00093721"/>
    <w:rsid w:val="000A3C7D"/>
    <w:rsid w:val="000B11C6"/>
    <w:rsid w:val="000B276E"/>
    <w:rsid w:val="000C118E"/>
    <w:rsid w:val="000E00F2"/>
    <w:rsid w:val="000E256E"/>
    <w:rsid w:val="00106D7B"/>
    <w:rsid w:val="0010706B"/>
    <w:rsid w:val="0012793D"/>
    <w:rsid w:val="00134139"/>
    <w:rsid w:val="00140EF2"/>
    <w:rsid w:val="001426E5"/>
    <w:rsid w:val="001451E4"/>
    <w:rsid w:val="00153657"/>
    <w:rsid w:val="00156820"/>
    <w:rsid w:val="001568EF"/>
    <w:rsid w:val="00170988"/>
    <w:rsid w:val="00171341"/>
    <w:rsid w:val="00180D81"/>
    <w:rsid w:val="00185DF5"/>
    <w:rsid w:val="001938C5"/>
    <w:rsid w:val="00197AFA"/>
    <w:rsid w:val="001A0C70"/>
    <w:rsid w:val="001A247D"/>
    <w:rsid w:val="001A5509"/>
    <w:rsid w:val="001A5D0F"/>
    <w:rsid w:val="001B2137"/>
    <w:rsid w:val="001C0671"/>
    <w:rsid w:val="001C6C3F"/>
    <w:rsid w:val="001E079B"/>
    <w:rsid w:val="00200719"/>
    <w:rsid w:val="00200EB0"/>
    <w:rsid w:val="00200FBF"/>
    <w:rsid w:val="00206636"/>
    <w:rsid w:val="00210E16"/>
    <w:rsid w:val="00231AC2"/>
    <w:rsid w:val="0023452A"/>
    <w:rsid w:val="00236025"/>
    <w:rsid w:val="002379B9"/>
    <w:rsid w:val="00251E31"/>
    <w:rsid w:val="002621C1"/>
    <w:rsid w:val="002634FC"/>
    <w:rsid w:val="002765B3"/>
    <w:rsid w:val="00285B88"/>
    <w:rsid w:val="002A3BB1"/>
    <w:rsid w:val="002B68DB"/>
    <w:rsid w:val="002C0E80"/>
    <w:rsid w:val="002C5604"/>
    <w:rsid w:val="002D27AE"/>
    <w:rsid w:val="002D47DE"/>
    <w:rsid w:val="002E3A54"/>
    <w:rsid w:val="002E422C"/>
    <w:rsid w:val="002E61A1"/>
    <w:rsid w:val="002F09CF"/>
    <w:rsid w:val="00300258"/>
    <w:rsid w:val="003111BD"/>
    <w:rsid w:val="00313277"/>
    <w:rsid w:val="0031459D"/>
    <w:rsid w:val="00322F97"/>
    <w:rsid w:val="0035436C"/>
    <w:rsid w:val="003740C1"/>
    <w:rsid w:val="00385192"/>
    <w:rsid w:val="003C7A44"/>
    <w:rsid w:val="003E0573"/>
    <w:rsid w:val="003E17C3"/>
    <w:rsid w:val="003E1971"/>
    <w:rsid w:val="003E1D57"/>
    <w:rsid w:val="00405BE8"/>
    <w:rsid w:val="00407105"/>
    <w:rsid w:val="00412953"/>
    <w:rsid w:val="004216BF"/>
    <w:rsid w:val="00430EBA"/>
    <w:rsid w:val="004432ED"/>
    <w:rsid w:val="00443526"/>
    <w:rsid w:val="00444D89"/>
    <w:rsid w:val="004714C2"/>
    <w:rsid w:val="0049138F"/>
    <w:rsid w:val="004B1985"/>
    <w:rsid w:val="004B34F7"/>
    <w:rsid w:val="004B5D17"/>
    <w:rsid w:val="004C1782"/>
    <w:rsid w:val="004D0489"/>
    <w:rsid w:val="004D435D"/>
    <w:rsid w:val="004D6E92"/>
    <w:rsid w:val="005304A6"/>
    <w:rsid w:val="00530FC1"/>
    <w:rsid w:val="00556438"/>
    <w:rsid w:val="0058217C"/>
    <w:rsid w:val="0058246B"/>
    <w:rsid w:val="00582C7C"/>
    <w:rsid w:val="005929EF"/>
    <w:rsid w:val="005A0675"/>
    <w:rsid w:val="005A1355"/>
    <w:rsid w:val="005B6C85"/>
    <w:rsid w:val="005C60AC"/>
    <w:rsid w:val="005D3D82"/>
    <w:rsid w:val="00600EC4"/>
    <w:rsid w:val="006013C0"/>
    <w:rsid w:val="00631151"/>
    <w:rsid w:val="006367EA"/>
    <w:rsid w:val="006414C1"/>
    <w:rsid w:val="006649A7"/>
    <w:rsid w:val="00666DAD"/>
    <w:rsid w:val="006729F5"/>
    <w:rsid w:val="006736E4"/>
    <w:rsid w:val="0067572C"/>
    <w:rsid w:val="006A3965"/>
    <w:rsid w:val="006D5286"/>
    <w:rsid w:val="006D722A"/>
    <w:rsid w:val="006F0BBA"/>
    <w:rsid w:val="006F1D9C"/>
    <w:rsid w:val="006F7E64"/>
    <w:rsid w:val="00715CA6"/>
    <w:rsid w:val="00725C7D"/>
    <w:rsid w:val="00734F5B"/>
    <w:rsid w:val="007800DF"/>
    <w:rsid w:val="007812A4"/>
    <w:rsid w:val="00790B86"/>
    <w:rsid w:val="007935CE"/>
    <w:rsid w:val="007A00F6"/>
    <w:rsid w:val="007B0AA9"/>
    <w:rsid w:val="007B5072"/>
    <w:rsid w:val="007F0A6C"/>
    <w:rsid w:val="00802128"/>
    <w:rsid w:val="00803B82"/>
    <w:rsid w:val="0080497B"/>
    <w:rsid w:val="00810019"/>
    <w:rsid w:val="00816D87"/>
    <w:rsid w:val="008308BA"/>
    <w:rsid w:val="0083211B"/>
    <w:rsid w:val="0083611A"/>
    <w:rsid w:val="00843AB8"/>
    <w:rsid w:val="008465AC"/>
    <w:rsid w:val="00847CEF"/>
    <w:rsid w:val="00847E93"/>
    <w:rsid w:val="008574E1"/>
    <w:rsid w:val="00861196"/>
    <w:rsid w:val="00875025"/>
    <w:rsid w:val="0087734B"/>
    <w:rsid w:val="0089480C"/>
    <w:rsid w:val="008A198C"/>
    <w:rsid w:val="008A42EF"/>
    <w:rsid w:val="008D225F"/>
    <w:rsid w:val="008D4DD9"/>
    <w:rsid w:val="008E0C51"/>
    <w:rsid w:val="008F622C"/>
    <w:rsid w:val="009022A7"/>
    <w:rsid w:val="00906AC1"/>
    <w:rsid w:val="00911C89"/>
    <w:rsid w:val="00936E49"/>
    <w:rsid w:val="00936FB5"/>
    <w:rsid w:val="00937FB0"/>
    <w:rsid w:val="0095020E"/>
    <w:rsid w:val="009517AF"/>
    <w:rsid w:val="0095500E"/>
    <w:rsid w:val="00992A8B"/>
    <w:rsid w:val="009A1827"/>
    <w:rsid w:val="009B23E7"/>
    <w:rsid w:val="009C0955"/>
    <w:rsid w:val="009C1761"/>
    <w:rsid w:val="009C25F0"/>
    <w:rsid w:val="009D18DC"/>
    <w:rsid w:val="009D51F5"/>
    <w:rsid w:val="009D7633"/>
    <w:rsid w:val="009E471A"/>
    <w:rsid w:val="009E6415"/>
    <w:rsid w:val="009F1046"/>
    <w:rsid w:val="009F29D9"/>
    <w:rsid w:val="009F4EB7"/>
    <w:rsid w:val="009F72E8"/>
    <w:rsid w:val="00A05258"/>
    <w:rsid w:val="00A13406"/>
    <w:rsid w:val="00A23A61"/>
    <w:rsid w:val="00A42BDD"/>
    <w:rsid w:val="00A43E06"/>
    <w:rsid w:val="00A6000B"/>
    <w:rsid w:val="00A80FEB"/>
    <w:rsid w:val="00A82D1F"/>
    <w:rsid w:val="00A95221"/>
    <w:rsid w:val="00AA3CF7"/>
    <w:rsid w:val="00AB4938"/>
    <w:rsid w:val="00AD23FE"/>
    <w:rsid w:val="00AE31E0"/>
    <w:rsid w:val="00AF5757"/>
    <w:rsid w:val="00AF627E"/>
    <w:rsid w:val="00AF7054"/>
    <w:rsid w:val="00B00230"/>
    <w:rsid w:val="00B020FD"/>
    <w:rsid w:val="00B03BCF"/>
    <w:rsid w:val="00B03C47"/>
    <w:rsid w:val="00B17814"/>
    <w:rsid w:val="00B241A3"/>
    <w:rsid w:val="00B248D7"/>
    <w:rsid w:val="00B33815"/>
    <w:rsid w:val="00B37E61"/>
    <w:rsid w:val="00B4199E"/>
    <w:rsid w:val="00B41E47"/>
    <w:rsid w:val="00B470DF"/>
    <w:rsid w:val="00B47C75"/>
    <w:rsid w:val="00B65D74"/>
    <w:rsid w:val="00B676F5"/>
    <w:rsid w:val="00B72375"/>
    <w:rsid w:val="00B74143"/>
    <w:rsid w:val="00B77F3A"/>
    <w:rsid w:val="00B926E7"/>
    <w:rsid w:val="00B94D67"/>
    <w:rsid w:val="00BA3396"/>
    <w:rsid w:val="00BA42FF"/>
    <w:rsid w:val="00BC0058"/>
    <w:rsid w:val="00BC3E17"/>
    <w:rsid w:val="00BC6969"/>
    <w:rsid w:val="00BC6FFD"/>
    <w:rsid w:val="00BC7BE7"/>
    <w:rsid w:val="00BC7CA7"/>
    <w:rsid w:val="00BE2142"/>
    <w:rsid w:val="00BE3CE4"/>
    <w:rsid w:val="00BF4056"/>
    <w:rsid w:val="00BF48F5"/>
    <w:rsid w:val="00C15CE5"/>
    <w:rsid w:val="00C17241"/>
    <w:rsid w:val="00C334E7"/>
    <w:rsid w:val="00C37B09"/>
    <w:rsid w:val="00C402F1"/>
    <w:rsid w:val="00C4502B"/>
    <w:rsid w:val="00C51D73"/>
    <w:rsid w:val="00C64BB6"/>
    <w:rsid w:val="00C906B2"/>
    <w:rsid w:val="00C97999"/>
    <w:rsid w:val="00CA3B35"/>
    <w:rsid w:val="00CB6465"/>
    <w:rsid w:val="00CD0E91"/>
    <w:rsid w:val="00CD0EC5"/>
    <w:rsid w:val="00CF7C37"/>
    <w:rsid w:val="00D0283E"/>
    <w:rsid w:val="00D0561F"/>
    <w:rsid w:val="00D14AEE"/>
    <w:rsid w:val="00D3726B"/>
    <w:rsid w:val="00D40EBF"/>
    <w:rsid w:val="00D449E5"/>
    <w:rsid w:val="00D5150F"/>
    <w:rsid w:val="00D67C58"/>
    <w:rsid w:val="00D80C1B"/>
    <w:rsid w:val="00D85F76"/>
    <w:rsid w:val="00D91066"/>
    <w:rsid w:val="00DA27E1"/>
    <w:rsid w:val="00DA778C"/>
    <w:rsid w:val="00DB2DB6"/>
    <w:rsid w:val="00DC41B3"/>
    <w:rsid w:val="00DC4FED"/>
    <w:rsid w:val="00DD180D"/>
    <w:rsid w:val="00DD79D1"/>
    <w:rsid w:val="00DF590A"/>
    <w:rsid w:val="00DF68CF"/>
    <w:rsid w:val="00E1467E"/>
    <w:rsid w:val="00E16124"/>
    <w:rsid w:val="00E16415"/>
    <w:rsid w:val="00E30E2A"/>
    <w:rsid w:val="00E42C0C"/>
    <w:rsid w:val="00E43E29"/>
    <w:rsid w:val="00E44AB9"/>
    <w:rsid w:val="00E53EA1"/>
    <w:rsid w:val="00E55641"/>
    <w:rsid w:val="00E6548D"/>
    <w:rsid w:val="00E66908"/>
    <w:rsid w:val="00E678DD"/>
    <w:rsid w:val="00E71BCB"/>
    <w:rsid w:val="00E954B2"/>
    <w:rsid w:val="00E976AE"/>
    <w:rsid w:val="00EA2C79"/>
    <w:rsid w:val="00EA30C4"/>
    <w:rsid w:val="00EC2B0F"/>
    <w:rsid w:val="00EC609A"/>
    <w:rsid w:val="00ED13C1"/>
    <w:rsid w:val="00ED6127"/>
    <w:rsid w:val="00EE6B65"/>
    <w:rsid w:val="00F277BB"/>
    <w:rsid w:val="00F300D5"/>
    <w:rsid w:val="00F31545"/>
    <w:rsid w:val="00F46AA4"/>
    <w:rsid w:val="00F5092D"/>
    <w:rsid w:val="00F51297"/>
    <w:rsid w:val="00F52005"/>
    <w:rsid w:val="00F73EDE"/>
    <w:rsid w:val="00F77632"/>
    <w:rsid w:val="00F87675"/>
    <w:rsid w:val="00F87775"/>
    <w:rsid w:val="00F974C6"/>
    <w:rsid w:val="00FA0C07"/>
    <w:rsid w:val="00FA18E4"/>
    <w:rsid w:val="00FA3FA1"/>
    <w:rsid w:val="00FB0A6E"/>
    <w:rsid w:val="00FC5A52"/>
    <w:rsid w:val="00FC67AD"/>
    <w:rsid w:val="00FD2690"/>
    <w:rsid w:val="00FD637F"/>
    <w:rsid w:val="00FF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50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08183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081836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rsid w:val="0008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258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861196"/>
    <w:pPr>
      <w:autoSpaceDE w:val="0"/>
      <w:autoSpaceDN w:val="0"/>
      <w:adjustRightInd w:val="0"/>
    </w:pPr>
  </w:style>
  <w:style w:type="paragraph" w:styleId="a5">
    <w:name w:val="No Spacing"/>
    <w:link w:val="a6"/>
    <w:uiPriority w:val="1"/>
    <w:qFormat/>
    <w:rsid w:val="002D27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 Style31"/>
    <w:rsid w:val="002D27AE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rsid w:val="002D27AE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06636"/>
    <w:pPr>
      <w:spacing w:before="100" w:beforeAutospacing="1" w:after="119"/>
    </w:pPr>
  </w:style>
  <w:style w:type="character" w:customStyle="1" w:styleId="FontStyle44">
    <w:name w:val="Font Style44"/>
    <w:basedOn w:val="a0"/>
    <w:uiPriority w:val="99"/>
    <w:rsid w:val="00B020FD"/>
    <w:rPr>
      <w:rFonts w:ascii="Arial" w:hAnsi="Arial" w:cs="Arial"/>
      <w:b/>
      <w:bCs/>
      <w:sz w:val="20"/>
      <w:szCs w:val="20"/>
    </w:rPr>
  </w:style>
  <w:style w:type="character" w:styleId="a8">
    <w:name w:val="Hyperlink"/>
    <w:basedOn w:val="a0"/>
    <w:rsid w:val="00251E3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465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6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65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6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0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B5072"/>
  </w:style>
  <w:style w:type="character" w:styleId="ad">
    <w:name w:val="Strong"/>
    <w:basedOn w:val="a0"/>
    <w:uiPriority w:val="22"/>
    <w:qFormat/>
    <w:rsid w:val="007B5072"/>
    <w:rPr>
      <w:b/>
      <w:bCs/>
    </w:rPr>
  </w:style>
  <w:style w:type="character" w:styleId="ae">
    <w:name w:val="Emphasis"/>
    <w:basedOn w:val="a0"/>
    <w:uiPriority w:val="20"/>
    <w:qFormat/>
    <w:rsid w:val="007B507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B50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0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1A5D0F"/>
    <w:pPr>
      <w:autoSpaceDE w:val="0"/>
      <w:autoSpaceDN w:val="0"/>
      <w:adjustRightInd w:val="0"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A5D0F"/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6000B"/>
    <w:pPr>
      <w:spacing w:before="100" w:beforeAutospacing="1" w:after="100" w:afterAutospacing="1"/>
    </w:pPr>
  </w:style>
  <w:style w:type="character" w:customStyle="1" w:styleId="c3">
    <w:name w:val="c3"/>
    <w:basedOn w:val="a0"/>
    <w:rsid w:val="00A6000B"/>
  </w:style>
  <w:style w:type="paragraph" w:customStyle="1" w:styleId="c23">
    <w:name w:val="c23"/>
    <w:basedOn w:val="a"/>
    <w:rsid w:val="00A6000B"/>
    <w:pPr>
      <w:spacing w:before="100" w:beforeAutospacing="1" w:after="100" w:afterAutospacing="1"/>
    </w:pPr>
  </w:style>
  <w:style w:type="character" w:customStyle="1" w:styleId="c1">
    <w:name w:val="c1"/>
    <w:basedOn w:val="a0"/>
    <w:rsid w:val="00A6000B"/>
  </w:style>
  <w:style w:type="character" w:customStyle="1" w:styleId="c25">
    <w:name w:val="c25"/>
    <w:basedOn w:val="a0"/>
    <w:rsid w:val="00A6000B"/>
  </w:style>
  <w:style w:type="character" w:customStyle="1" w:styleId="c94">
    <w:name w:val="c94"/>
    <w:basedOn w:val="a0"/>
    <w:rsid w:val="00A6000B"/>
  </w:style>
  <w:style w:type="paragraph" w:customStyle="1" w:styleId="c8">
    <w:name w:val="c8"/>
    <w:basedOn w:val="a"/>
    <w:rsid w:val="000A3C7D"/>
    <w:pPr>
      <w:spacing w:before="100" w:beforeAutospacing="1" w:after="100" w:afterAutospacing="1"/>
    </w:pPr>
  </w:style>
  <w:style w:type="character" w:customStyle="1" w:styleId="c39">
    <w:name w:val="c39"/>
    <w:basedOn w:val="a0"/>
    <w:rsid w:val="000A3C7D"/>
  </w:style>
  <w:style w:type="character" w:customStyle="1" w:styleId="c18">
    <w:name w:val="c18"/>
    <w:basedOn w:val="a0"/>
    <w:rsid w:val="000A3C7D"/>
  </w:style>
  <w:style w:type="character" w:customStyle="1" w:styleId="c7">
    <w:name w:val="c7"/>
    <w:basedOn w:val="a0"/>
    <w:rsid w:val="000A3C7D"/>
  </w:style>
  <w:style w:type="paragraph" w:customStyle="1" w:styleId="c53">
    <w:name w:val="c53"/>
    <w:basedOn w:val="a"/>
    <w:rsid w:val="000A3C7D"/>
    <w:pPr>
      <w:spacing w:before="100" w:beforeAutospacing="1" w:after="100" w:afterAutospacing="1"/>
    </w:pPr>
  </w:style>
  <w:style w:type="character" w:customStyle="1" w:styleId="c33">
    <w:name w:val="c33"/>
    <w:basedOn w:val="a0"/>
    <w:rsid w:val="000A3C7D"/>
  </w:style>
  <w:style w:type="paragraph" w:customStyle="1" w:styleId="c37">
    <w:name w:val="c37"/>
    <w:basedOn w:val="a"/>
    <w:rsid w:val="000A3C7D"/>
    <w:pPr>
      <w:spacing w:before="100" w:beforeAutospacing="1" w:after="100" w:afterAutospacing="1"/>
    </w:pPr>
  </w:style>
  <w:style w:type="character" w:customStyle="1" w:styleId="c35">
    <w:name w:val="c35"/>
    <w:basedOn w:val="a0"/>
    <w:rsid w:val="000A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08183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081836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08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258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861196"/>
    <w:pPr>
      <w:autoSpaceDE w:val="0"/>
      <w:autoSpaceDN w:val="0"/>
      <w:adjustRightInd w:val="0"/>
    </w:pPr>
  </w:style>
  <w:style w:type="paragraph" w:styleId="a5">
    <w:name w:val="No Spacing"/>
    <w:link w:val="a6"/>
    <w:qFormat/>
    <w:rsid w:val="002D27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 Style31"/>
    <w:rsid w:val="002D27AE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rsid w:val="002D27AE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0663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495596DB443341AB913CE7E189BCD7" ma:contentTypeVersion="2" ma:contentTypeDescription="Создание документа." ma:contentTypeScope="" ma:versionID="b1dc32a07df2e42a8ed3a222c87d5a3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7481-CEBE-4D75-A826-84802E6B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3FC4FA-463D-440D-85CF-56EAC9926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EC1CE-E183-4FCA-B452-605D83A450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594AF3-787E-4127-88BD-D56651C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глийский язык 5 класс 2013-14 Кузовлев</vt:lpstr>
    </vt:vector>
  </TitlesOfParts>
  <Company>Home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глийский язык 5 класс 2013-14 Кузовлев</dc:title>
  <dc:creator>Хозяин</dc:creator>
  <cp:lastModifiedBy>Марина</cp:lastModifiedBy>
  <cp:revision>83</cp:revision>
  <cp:lastPrinted>2019-09-19T08:42:00Z</cp:lastPrinted>
  <dcterms:created xsi:type="dcterms:W3CDTF">2015-09-02T07:09:00Z</dcterms:created>
  <dcterms:modified xsi:type="dcterms:W3CDTF">2019-10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95596DB443341AB913CE7E189BCD7</vt:lpwstr>
  </property>
</Properties>
</file>